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A6A0" w14:textId="1612CAB8" w:rsidR="00092EC4" w:rsidRDefault="0046649F" w:rsidP="00092EC4">
      <w:pPr>
        <w:jc w:val="right"/>
      </w:pPr>
      <w:r>
        <w:rPr>
          <w:rFonts w:hint="eastAsia"/>
        </w:rPr>
        <w:t>令和</w:t>
      </w:r>
      <w:r w:rsidR="00C23000">
        <w:rPr>
          <w:rFonts w:hint="eastAsia"/>
        </w:rPr>
        <w:t>５</w:t>
      </w:r>
      <w:r>
        <w:rPr>
          <w:rFonts w:hint="eastAsia"/>
        </w:rPr>
        <w:t>年４</w:t>
      </w:r>
      <w:r w:rsidR="00D271F5">
        <w:rPr>
          <w:rFonts w:hint="eastAsia"/>
        </w:rPr>
        <w:t>月</w:t>
      </w:r>
    </w:p>
    <w:p w14:paraId="1E78CF5B" w14:textId="77777777" w:rsidR="00092EC4" w:rsidRDefault="003251A7" w:rsidP="00092EC4">
      <w:pPr>
        <w:jc w:val="left"/>
      </w:pPr>
      <w:r>
        <w:rPr>
          <w:rFonts w:hint="eastAsia"/>
        </w:rPr>
        <w:t>保護者の皆様</w:t>
      </w:r>
    </w:p>
    <w:p w14:paraId="1BB7AB2E" w14:textId="1C679A1D" w:rsidR="00092EC4" w:rsidRDefault="00092EC4" w:rsidP="00466285">
      <w:pPr>
        <w:wordWrap w:val="0"/>
        <w:jc w:val="right"/>
      </w:pPr>
      <w:r>
        <w:rPr>
          <w:rFonts w:hint="eastAsia"/>
        </w:rPr>
        <w:t xml:space="preserve">日進市立南小学校長　</w:t>
      </w:r>
      <w:r w:rsidR="00614ECA">
        <w:rPr>
          <w:rFonts w:hint="eastAsia"/>
        </w:rPr>
        <w:t>長谷川　厚</w:t>
      </w:r>
    </w:p>
    <w:p w14:paraId="702EC45F" w14:textId="77777777" w:rsidR="00B93D06" w:rsidRPr="008D0AC1" w:rsidRDefault="00B93D06" w:rsidP="00092EC4">
      <w:pPr>
        <w:jc w:val="center"/>
        <w:rPr>
          <w:rFonts w:ascii="HG丸ｺﾞｼｯｸM-PRO" w:eastAsia="HG丸ｺﾞｼｯｸM-PRO"/>
          <w:bCs/>
          <w:w w:val="150"/>
          <w:sz w:val="24"/>
          <w:szCs w:val="24"/>
        </w:rPr>
      </w:pPr>
      <w:r w:rsidRPr="008D0AC1">
        <w:rPr>
          <w:rFonts w:ascii="HG丸ｺﾞｼｯｸM-PRO" w:eastAsia="HG丸ｺﾞｼｯｸM-PRO" w:hint="eastAsia"/>
          <w:bCs/>
          <w:w w:val="150"/>
          <w:sz w:val="24"/>
          <w:szCs w:val="24"/>
        </w:rPr>
        <w:t>南小のきまり</w:t>
      </w:r>
      <w:r w:rsidR="00092EC4" w:rsidRPr="008D0AC1">
        <w:rPr>
          <w:rFonts w:ascii="HG丸ｺﾞｼｯｸM-PRO" w:eastAsia="HG丸ｺﾞｼｯｸM-PRO" w:hint="eastAsia"/>
          <w:bCs/>
          <w:w w:val="150"/>
          <w:sz w:val="24"/>
          <w:szCs w:val="24"/>
        </w:rPr>
        <w:t>について</w:t>
      </w:r>
    </w:p>
    <w:p w14:paraId="4D306759" w14:textId="77777777" w:rsidR="003D5645" w:rsidRDefault="003D5645" w:rsidP="00092EC4">
      <w:pPr>
        <w:jc w:val="left"/>
        <w:rPr>
          <w:rFonts w:asciiTheme="minorEastAsia" w:hAnsiTheme="minorEastAsia"/>
          <w:bCs/>
          <w:szCs w:val="21"/>
        </w:rPr>
      </w:pPr>
    </w:p>
    <w:p w14:paraId="54F99E78" w14:textId="77777777" w:rsidR="00092EC4" w:rsidRDefault="008D0AC1" w:rsidP="00092EC4">
      <w:pPr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 xml:space="preserve">　日頃</w:t>
      </w:r>
      <w:r w:rsidR="00092EC4">
        <w:rPr>
          <w:rFonts w:asciiTheme="minorEastAsia" w:hAnsiTheme="minorEastAsia" w:hint="eastAsia"/>
          <w:bCs/>
          <w:szCs w:val="21"/>
        </w:rPr>
        <w:t>より、南小学校の教育活動にご理解ご協力をいただき、ありがとうございます。きまりを守って楽しく安全な学校生活を送り、健やかに成長できるよう</w:t>
      </w:r>
      <w:r>
        <w:rPr>
          <w:rFonts w:asciiTheme="minorEastAsia" w:hAnsiTheme="minorEastAsia" w:hint="eastAsia"/>
          <w:bCs/>
          <w:szCs w:val="21"/>
        </w:rPr>
        <w:t>、職員一同</w:t>
      </w:r>
      <w:r w:rsidR="00092EC4">
        <w:rPr>
          <w:rFonts w:asciiTheme="minorEastAsia" w:hAnsiTheme="minorEastAsia" w:hint="eastAsia"/>
          <w:bCs/>
          <w:szCs w:val="21"/>
        </w:rPr>
        <w:t>支援してまいります。本年度も、ご協力をよろしくお願いいたします。</w:t>
      </w:r>
    </w:p>
    <w:p w14:paraId="074132F8" w14:textId="77777777" w:rsidR="008D0AC1" w:rsidRPr="00092EC4" w:rsidRDefault="00466285" w:rsidP="00092EC4">
      <w:pPr>
        <w:jc w:val="left"/>
        <w:rPr>
          <w:rFonts w:asciiTheme="minorEastAsia" w:hAnsiTheme="minorEastAsia"/>
          <w:bCs/>
          <w:szCs w:val="21"/>
        </w:rPr>
      </w:pPr>
      <w:r w:rsidRPr="0036291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45C866" wp14:editId="0525D7EF">
                <wp:simplePos x="0" y="0"/>
                <wp:positionH relativeFrom="column">
                  <wp:posOffset>4051162</wp:posOffset>
                </wp:positionH>
                <wp:positionV relativeFrom="paragraph">
                  <wp:posOffset>6847</wp:posOffset>
                </wp:positionV>
                <wp:extent cx="2425148" cy="685800"/>
                <wp:effectExtent l="0" t="0" r="13335" b="1905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48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D116" w14:textId="77777777" w:rsidR="00E154E7" w:rsidRDefault="00E154E7" w:rsidP="004662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名札の色＞</w:t>
                            </w:r>
                          </w:p>
                          <w:p w14:paraId="1B32E9A0" w14:textId="12931C45" w:rsidR="00D271F5" w:rsidRDefault="00175347" w:rsidP="00466285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AC5A03">
                              <w:rPr>
                                <w:rFonts w:hint="eastAsia"/>
                              </w:rPr>
                              <w:t>年</w:t>
                            </w:r>
                            <w:r w:rsidR="00466285">
                              <w:rPr>
                                <w:rFonts w:hint="eastAsia"/>
                              </w:rPr>
                              <w:t>・</w:t>
                            </w:r>
                            <w:r w:rsidR="005D71AE">
                              <w:rPr>
                                <w:rFonts w:hint="eastAsia"/>
                              </w:rPr>
                              <w:t>水</w:t>
                            </w:r>
                            <w:r w:rsidR="00AC5A03">
                              <w:t>色</w:t>
                            </w:r>
                            <w:r w:rsidR="0046628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466285">
                              <w:rPr>
                                <w:rFonts w:hint="eastAsia"/>
                              </w:rPr>
                              <w:t>年・</w:t>
                            </w:r>
                            <w:r w:rsidR="00C23000">
                              <w:rPr>
                                <w:rFonts w:hint="eastAsia"/>
                              </w:rPr>
                              <w:t>黄</w:t>
                            </w:r>
                            <w:r w:rsidR="00D271F5">
                              <w:rPr>
                                <w:rFonts w:hint="eastAsia"/>
                              </w:rPr>
                              <w:t>色</w:t>
                            </w:r>
                          </w:p>
                          <w:p w14:paraId="0B394E2F" w14:textId="6F3F1594" w:rsidR="00E154E7" w:rsidRDefault="00175347" w:rsidP="00B93D06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466285">
                              <w:rPr>
                                <w:rFonts w:hint="eastAsia"/>
                              </w:rPr>
                              <w:t>年・</w:t>
                            </w:r>
                            <w:r w:rsidR="00C23000">
                              <w:rPr>
                                <w:rFonts w:hint="eastAsia"/>
                              </w:rPr>
                              <w:t>白</w:t>
                            </w:r>
                            <w:r w:rsidR="00CF00F7">
                              <w:rPr>
                                <w:rFonts w:hint="eastAsia"/>
                              </w:rPr>
                              <w:t>色</w:t>
                            </w:r>
                            <w:r w:rsidR="0046628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466285">
                              <w:rPr>
                                <w:rFonts w:hint="eastAsia"/>
                              </w:rPr>
                              <w:t>年・</w:t>
                            </w:r>
                            <w:r w:rsidR="00C23000">
                              <w:rPr>
                                <w:rFonts w:hint="eastAsia"/>
                              </w:rPr>
                              <w:t>緑</w:t>
                            </w:r>
                            <w:r w:rsidR="00CF00F7">
                              <w:rPr>
                                <w:rFonts w:hint="eastAsia"/>
                              </w:rPr>
                              <w:t>色</w:t>
                            </w:r>
                            <w:r w:rsidR="0046628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466285">
                              <w:rPr>
                                <w:rFonts w:hint="eastAsia"/>
                              </w:rPr>
                              <w:t>年・</w:t>
                            </w:r>
                            <w:r w:rsidR="00C23000">
                              <w:rPr>
                                <w:rFonts w:hint="eastAsia"/>
                              </w:rPr>
                              <w:t>赤</w:t>
                            </w:r>
                            <w:r w:rsidR="00CF00F7">
                              <w:rPr>
                                <w:rFonts w:hint="eastAsia"/>
                              </w:rPr>
                              <w:t>色</w:t>
                            </w:r>
                          </w:p>
                          <w:p w14:paraId="30791740" w14:textId="77777777" w:rsidR="00E154E7" w:rsidRDefault="00E154E7" w:rsidP="00B93D06"/>
                          <w:p w14:paraId="307DB23D" w14:textId="77777777" w:rsidR="00E154E7" w:rsidRDefault="00E154E7" w:rsidP="00B93D0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5C866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19pt;margin-top:.55pt;width:190.95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">
                <v:textbox inset="5.85pt,.7pt,5.85pt,.7pt">
                  <w:txbxContent>
                    <w:p w14:paraId="1505D116" w14:textId="77777777" w:rsidR="00E154E7" w:rsidRDefault="00E154E7" w:rsidP="004662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名札の色＞</w:t>
                      </w:r>
                    </w:p>
                    <w:p w14:paraId="1B32E9A0" w14:textId="12931C45" w:rsidR="00D271F5" w:rsidRDefault="00175347" w:rsidP="00466285">
                      <w:r>
                        <w:rPr>
                          <w:rFonts w:hint="eastAsia"/>
                        </w:rPr>
                        <w:t>２</w:t>
                      </w:r>
                      <w:r w:rsidR="00AC5A03">
                        <w:rPr>
                          <w:rFonts w:hint="eastAsia"/>
                        </w:rPr>
                        <w:t>年</w:t>
                      </w:r>
                      <w:r w:rsidR="00466285">
                        <w:rPr>
                          <w:rFonts w:hint="eastAsia"/>
                        </w:rPr>
                        <w:t>・</w:t>
                      </w:r>
                      <w:r w:rsidR="005D71AE">
                        <w:rPr>
                          <w:rFonts w:hint="eastAsia"/>
                        </w:rPr>
                        <w:t>水</w:t>
                      </w:r>
                      <w:r w:rsidR="00AC5A03">
                        <w:t>色</w:t>
                      </w:r>
                      <w:r w:rsidR="0046628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３</w:t>
                      </w:r>
                      <w:r w:rsidR="00466285">
                        <w:rPr>
                          <w:rFonts w:hint="eastAsia"/>
                        </w:rPr>
                        <w:t>年・</w:t>
                      </w:r>
                      <w:r w:rsidR="00C23000">
                        <w:rPr>
                          <w:rFonts w:hint="eastAsia"/>
                        </w:rPr>
                        <w:t>黄</w:t>
                      </w:r>
                      <w:r w:rsidR="00D271F5">
                        <w:rPr>
                          <w:rFonts w:hint="eastAsia"/>
                        </w:rPr>
                        <w:t>色</w:t>
                      </w:r>
                    </w:p>
                    <w:p w14:paraId="0B394E2F" w14:textId="6F3F1594" w:rsidR="00E154E7" w:rsidRDefault="00175347" w:rsidP="00B93D06">
                      <w:r>
                        <w:rPr>
                          <w:rFonts w:hint="eastAsia"/>
                        </w:rPr>
                        <w:t>４</w:t>
                      </w:r>
                      <w:r w:rsidR="00466285">
                        <w:rPr>
                          <w:rFonts w:hint="eastAsia"/>
                        </w:rPr>
                        <w:t>年・</w:t>
                      </w:r>
                      <w:r w:rsidR="00C23000">
                        <w:rPr>
                          <w:rFonts w:hint="eastAsia"/>
                        </w:rPr>
                        <w:t>白</w:t>
                      </w:r>
                      <w:r w:rsidR="00CF00F7">
                        <w:rPr>
                          <w:rFonts w:hint="eastAsia"/>
                        </w:rPr>
                        <w:t>色</w:t>
                      </w:r>
                      <w:r w:rsidR="0046628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５</w:t>
                      </w:r>
                      <w:r w:rsidR="00466285">
                        <w:rPr>
                          <w:rFonts w:hint="eastAsia"/>
                        </w:rPr>
                        <w:t>年・</w:t>
                      </w:r>
                      <w:r w:rsidR="00C23000">
                        <w:rPr>
                          <w:rFonts w:hint="eastAsia"/>
                        </w:rPr>
                        <w:t>緑</w:t>
                      </w:r>
                      <w:r w:rsidR="00CF00F7">
                        <w:rPr>
                          <w:rFonts w:hint="eastAsia"/>
                        </w:rPr>
                        <w:t>色</w:t>
                      </w:r>
                      <w:r w:rsidR="0046628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６</w:t>
                      </w:r>
                      <w:r w:rsidR="00466285">
                        <w:rPr>
                          <w:rFonts w:hint="eastAsia"/>
                        </w:rPr>
                        <w:t>年・</w:t>
                      </w:r>
                      <w:r w:rsidR="00C23000">
                        <w:rPr>
                          <w:rFonts w:hint="eastAsia"/>
                        </w:rPr>
                        <w:t>赤</w:t>
                      </w:r>
                      <w:r w:rsidR="00CF00F7">
                        <w:rPr>
                          <w:rFonts w:hint="eastAsia"/>
                        </w:rPr>
                        <w:t>色</w:t>
                      </w:r>
                    </w:p>
                    <w:p w14:paraId="30791740" w14:textId="77777777" w:rsidR="00E154E7" w:rsidRDefault="00E154E7" w:rsidP="00B93D06"/>
                    <w:p w14:paraId="307DB23D" w14:textId="77777777" w:rsidR="00E154E7" w:rsidRDefault="00E154E7" w:rsidP="00B93D06"/>
                  </w:txbxContent>
                </v:textbox>
              </v:shape>
            </w:pict>
          </mc:Fallback>
        </mc:AlternateContent>
      </w:r>
    </w:p>
    <w:p w14:paraId="6B4D119C" w14:textId="77777777" w:rsidR="00B93D06" w:rsidRPr="00362912" w:rsidRDefault="00B93D06" w:rsidP="00B93D06">
      <w:pPr>
        <w:rPr>
          <w:rFonts w:ascii="HG丸ｺﾞｼｯｸM-PRO" w:eastAsia="HG丸ｺﾞｼｯｸM-PRO"/>
          <w:bCs/>
          <w:szCs w:val="21"/>
        </w:rPr>
      </w:pPr>
      <w:r w:rsidRPr="00362912">
        <w:rPr>
          <w:rFonts w:ascii="HG丸ｺﾞｼｯｸM-PRO" w:eastAsia="HG丸ｺﾞｼｯｸM-PRO" w:hint="eastAsia"/>
          <w:bCs/>
          <w:szCs w:val="21"/>
        </w:rPr>
        <w:t>１　生活のきまり</w:t>
      </w:r>
    </w:p>
    <w:p w14:paraId="06A96C63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１）　登下校は、黄色の安全帽</w:t>
      </w:r>
      <w:r w:rsidR="00087A08">
        <w:rPr>
          <w:rFonts w:asciiTheme="minorEastAsia" w:hAnsiTheme="minorEastAsia" w:hint="eastAsia"/>
        </w:rPr>
        <w:t>子</w:t>
      </w:r>
      <w:r w:rsidRPr="00362912">
        <w:rPr>
          <w:rFonts w:asciiTheme="minorEastAsia" w:hAnsiTheme="minorEastAsia" w:hint="eastAsia"/>
        </w:rPr>
        <w:t>をかぶる。</w:t>
      </w:r>
    </w:p>
    <w:p w14:paraId="2CAFB5DB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２）　登下校は、通学分団ごとに決められた通学路を通る。</w:t>
      </w:r>
    </w:p>
    <w:p w14:paraId="6BE06C9F" w14:textId="29164E79" w:rsidR="003703F5" w:rsidRPr="00362912" w:rsidRDefault="00087A08" w:rsidP="00B93D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３）　分団の集合時刻を守り､８時から</w:t>
      </w:r>
      <w:r w:rsidR="0038213B">
        <w:rPr>
          <w:rFonts w:asciiTheme="minorEastAsia" w:hAnsiTheme="minorEastAsia" w:hint="eastAsia"/>
        </w:rPr>
        <w:t>８時１</w:t>
      </w:r>
      <w:r w:rsidR="004720AA">
        <w:rPr>
          <w:rFonts w:asciiTheme="minorEastAsia" w:hAnsiTheme="minorEastAsia" w:hint="eastAsia"/>
        </w:rPr>
        <w:t>５</w:t>
      </w:r>
      <w:r w:rsidR="00B93D06" w:rsidRPr="00362912">
        <w:rPr>
          <w:rFonts w:asciiTheme="minorEastAsia" w:hAnsiTheme="minorEastAsia" w:hint="eastAsia"/>
        </w:rPr>
        <w:t>分</w:t>
      </w:r>
      <w:r w:rsidR="0038213B">
        <w:rPr>
          <w:rFonts w:asciiTheme="minorEastAsia" w:hAnsiTheme="minorEastAsia" w:hint="eastAsia"/>
        </w:rPr>
        <w:t>の間に校門を通過する</w:t>
      </w:r>
      <w:r w:rsidR="00B93D06" w:rsidRPr="00362912">
        <w:rPr>
          <w:rFonts w:asciiTheme="minorEastAsia" w:hAnsiTheme="minorEastAsia" w:hint="eastAsia"/>
        </w:rPr>
        <w:t>。</w:t>
      </w:r>
    </w:p>
    <w:p w14:paraId="61FE34B4" w14:textId="01A9CC65" w:rsidR="003703F5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  <w:bCs/>
        </w:rPr>
        <w:t>（４）</w:t>
      </w:r>
      <w:r w:rsidR="00087A08">
        <w:rPr>
          <w:rFonts w:asciiTheme="minorEastAsia" w:hAnsiTheme="minorEastAsia" w:hint="eastAsia"/>
        </w:rPr>
        <w:t xml:space="preserve">　欠席や遅刻をするときは、</w:t>
      </w:r>
      <w:r w:rsidR="004720AA">
        <w:rPr>
          <w:rFonts w:asciiTheme="minorEastAsia" w:hAnsiTheme="minorEastAsia" w:hint="eastAsia"/>
        </w:rPr>
        <w:t>欠席メールを使って連絡する</w:t>
      </w:r>
      <w:r w:rsidRPr="00362912">
        <w:rPr>
          <w:rFonts w:asciiTheme="minorEastAsia" w:hAnsiTheme="minorEastAsia" w:hint="eastAsia"/>
        </w:rPr>
        <w:t>。</w:t>
      </w:r>
      <w:r w:rsidR="004720AA">
        <w:rPr>
          <w:rFonts w:asciiTheme="minorEastAsia" w:hAnsiTheme="minorEastAsia" w:hint="eastAsia"/>
        </w:rPr>
        <w:t>（別紙参照）</w:t>
      </w:r>
    </w:p>
    <w:p w14:paraId="7038DA12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５）　左胸に規定の名札をつける。</w:t>
      </w:r>
    </w:p>
    <w:p w14:paraId="5012C7F8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 xml:space="preserve">（６）　</w:t>
      </w:r>
      <w:r w:rsidRPr="00362912">
        <w:rPr>
          <w:rFonts w:asciiTheme="minorEastAsia" w:hAnsiTheme="minorEastAsia" w:hint="eastAsia"/>
          <w:bCs/>
        </w:rPr>
        <w:t>教室内</w:t>
      </w:r>
      <w:r w:rsidRPr="00362912">
        <w:rPr>
          <w:rFonts w:asciiTheme="minorEastAsia" w:hAnsiTheme="minorEastAsia" w:hint="eastAsia"/>
        </w:rPr>
        <w:t>では、上履きとして</w:t>
      </w:r>
      <w:r w:rsidR="00E154E7" w:rsidRPr="00362912">
        <w:rPr>
          <w:rFonts w:asciiTheme="minorEastAsia" w:hAnsiTheme="minorEastAsia" w:hint="eastAsia"/>
        </w:rPr>
        <w:t>白いバレーシューズ</w:t>
      </w:r>
      <w:r w:rsidRPr="00362912">
        <w:rPr>
          <w:rFonts w:asciiTheme="minorEastAsia" w:hAnsiTheme="minorEastAsia" w:hint="eastAsia"/>
        </w:rPr>
        <w:t>をはく。</w:t>
      </w:r>
    </w:p>
    <w:p w14:paraId="7B8E506E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 xml:space="preserve">　　　　体育館では、</w:t>
      </w:r>
      <w:r w:rsidR="00E154E7" w:rsidRPr="00362912">
        <w:rPr>
          <w:rFonts w:asciiTheme="minorEastAsia" w:hAnsiTheme="minorEastAsia" w:hint="eastAsia"/>
          <w:bCs/>
        </w:rPr>
        <w:t>青色の印がついた白バレーシューズ</w:t>
      </w:r>
      <w:r w:rsidRPr="00362912">
        <w:rPr>
          <w:rFonts w:asciiTheme="minorEastAsia" w:hAnsiTheme="minorEastAsia" w:hint="eastAsia"/>
        </w:rPr>
        <w:t>をはく。</w:t>
      </w:r>
    </w:p>
    <w:p w14:paraId="1DB075E9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７）　廊下は、右側を静かに歩く。授業・放課にかかわらず保健室前は静かに歩行する。</w:t>
      </w:r>
    </w:p>
    <w:p w14:paraId="15A83F7E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８）　職員室前廊下は基本的に通らない。１年生が、コアラ図書館に行く時のみ使用する。</w:t>
      </w:r>
    </w:p>
    <w:p w14:paraId="72988210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９）　トイレは決められたトイレを使用する。</w:t>
      </w:r>
    </w:p>
    <w:p w14:paraId="5FC28FFB" w14:textId="6AE240B9" w:rsidR="00B93D06" w:rsidRDefault="00B93D06" w:rsidP="004720AA">
      <w:pPr>
        <w:ind w:left="840" w:hangingChars="400" w:hanging="840"/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（</w:t>
      </w:r>
      <w:r w:rsidRPr="00362912">
        <w:rPr>
          <w:rFonts w:asciiTheme="minorEastAsia" w:hAnsiTheme="minorEastAsia"/>
        </w:rPr>
        <w:t>1</w:t>
      </w:r>
      <w:r w:rsidR="00E17650">
        <w:rPr>
          <w:rFonts w:asciiTheme="minorEastAsia" w:hAnsiTheme="minorEastAsia" w:hint="eastAsia"/>
        </w:rPr>
        <w:t>0</w:t>
      </w:r>
      <w:r w:rsidR="00AE783D">
        <w:rPr>
          <w:rFonts w:asciiTheme="minorEastAsia" w:hAnsiTheme="minorEastAsia" w:hint="eastAsia"/>
        </w:rPr>
        <w:t>）　寒くなったら手袋・</w:t>
      </w:r>
      <w:r w:rsidR="00087A08">
        <w:rPr>
          <w:rFonts w:asciiTheme="minorEastAsia" w:hAnsiTheme="minorEastAsia" w:hint="eastAsia"/>
        </w:rPr>
        <w:t>ネックウォーマー</w:t>
      </w:r>
      <w:r w:rsidRPr="00362912">
        <w:rPr>
          <w:rFonts w:asciiTheme="minorEastAsia" w:hAnsiTheme="minorEastAsia" w:hint="eastAsia"/>
        </w:rPr>
        <w:t>を持ってきてもよい。耳あては、不可。室</w:t>
      </w:r>
      <w:r w:rsidR="00AE783D">
        <w:rPr>
          <w:rFonts w:asciiTheme="minorEastAsia" w:hAnsiTheme="minorEastAsia" w:hint="eastAsia"/>
        </w:rPr>
        <w:t>内では</w:t>
      </w:r>
      <w:r w:rsidR="0021199A">
        <w:rPr>
          <w:rFonts w:asciiTheme="minorEastAsia" w:hAnsiTheme="minorEastAsia" w:hint="eastAsia"/>
        </w:rPr>
        <w:t>、基本的に</w:t>
      </w:r>
      <w:r w:rsidR="00AE783D">
        <w:rPr>
          <w:rFonts w:asciiTheme="minorEastAsia" w:hAnsiTheme="minorEastAsia" w:hint="eastAsia"/>
        </w:rPr>
        <w:t>防寒着を使用しない。</w:t>
      </w:r>
      <w:r w:rsidR="004720AA" w:rsidRPr="004720AA">
        <w:rPr>
          <w:rFonts w:asciiTheme="minorEastAsia" w:hAnsiTheme="minorEastAsia" w:hint="eastAsia"/>
        </w:rPr>
        <w:t>（ただし、</w:t>
      </w:r>
      <w:r w:rsidR="004720AA" w:rsidRPr="004720AA">
        <w:rPr>
          <w:rFonts w:asciiTheme="minorEastAsia" w:hAnsiTheme="minorEastAsia"/>
        </w:rPr>
        <w:t>コロナ禍</w:t>
      </w:r>
      <w:r w:rsidR="004720AA" w:rsidRPr="004720AA">
        <w:rPr>
          <w:rFonts w:asciiTheme="minorEastAsia" w:hAnsiTheme="minorEastAsia" w:hint="eastAsia"/>
        </w:rPr>
        <w:t>で</w:t>
      </w:r>
      <w:r w:rsidR="004720AA" w:rsidRPr="004720AA">
        <w:rPr>
          <w:rFonts w:asciiTheme="minorEastAsia" w:hAnsiTheme="minorEastAsia"/>
        </w:rPr>
        <w:t>換気</w:t>
      </w:r>
      <w:r w:rsidR="004720AA" w:rsidRPr="004720AA">
        <w:rPr>
          <w:rFonts w:asciiTheme="minorEastAsia" w:hAnsiTheme="minorEastAsia" w:hint="eastAsia"/>
        </w:rPr>
        <w:t>するため</w:t>
      </w:r>
      <w:r w:rsidR="004720AA" w:rsidRPr="004720AA">
        <w:rPr>
          <w:rFonts w:asciiTheme="minorEastAsia" w:hAnsiTheme="minorEastAsia"/>
        </w:rPr>
        <w:t>上着</w:t>
      </w:r>
      <w:r w:rsidR="004720AA" w:rsidRPr="004720AA">
        <w:rPr>
          <w:rFonts w:asciiTheme="minorEastAsia" w:hAnsiTheme="minorEastAsia" w:hint="eastAsia"/>
        </w:rPr>
        <w:t>は</w:t>
      </w:r>
      <w:r w:rsidR="004720AA" w:rsidRPr="004720AA">
        <w:rPr>
          <w:rFonts w:asciiTheme="minorEastAsia" w:hAnsiTheme="minorEastAsia"/>
        </w:rPr>
        <w:t>例外</w:t>
      </w:r>
      <w:r w:rsidR="004720AA" w:rsidRPr="004720AA">
        <w:rPr>
          <w:rFonts w:asciiTheme="minorEastAsia" w:hAnsiTheme="minorEastAsia" w:hint="eastAsia"/>
        </w:rPr>
        <w:t>。）</w:t>
      </w:r>
    </w:p>
    <w:p w14:paraId="461A66E0" w14:textId="77777777" w:rsidR="003412BE" w:rsidRPr="00362912" w:rsidRDefault="003412BE" w:rsidP="00087A08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1）　持ち物には、必ず名前を書く。</w:t>
      </w:r>
    </w:p>
    <w:p w14:paraId="7DE97F48" w14:textId="77777777" w:rsidR="00B93D06" w:rsidRPr="00362912" w:rsidRDefault="00B93D06" w:rsidP="00362912">
      <w:pPr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 w:rsidRPr="00362912">
        <w:rPr>
          <w:rFonts w:ascii="HG丸ｺﾞｼｯｸM-PRO" w:eastAsia="HG丸ｺﾞｼｯｸM-PRO" w:hAnsi="HG丸ｺﾞｼｯｸM-PRO" w:hint="eastAsia"/>
          <w:szCs w:val="21"/>
        </w:rPr>
        <w:t>２　放課中の過ごし方</w:t>
      </w:r>
    </w:p>
    <w:p w14:paraId="01C4DA2E" w14:textId="77777777" w:rsidR="00B93D06" w:rsidRPr="00362912" w:rsidRDefault="008D0AC1" w:rsidP="009D57CB">
      <w:pPr>
        <w:pStyle w:val="a4"/>
        <w:numPr>
          <w:ilvl w:val="0"/>
          <w:numId w:val="7"/>
        </w:numPr>
        <w:ind w:leftChars="0" w:left="567" w:hanging="568"/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遊ぶ場所は運動場のみ。</w:t>
      </w:r>
      <w:r w:rsidR="00E339FC">
        <w:rPr>
          <w:rFonts w:asciiTheme="minorEastAsia" w:hAnsiTheme="minorEastAsia" w:hint="eastAsia"/>
        </w:rPr>
        <w:t>中庭・</w:t>
      </w:r>
      <w:r w:rsidRPr="00362912">
        <w:rPr>
          <w:rFonts w:asciiTheme="minorEastAsia" w:hAnsiTheme="minorEastAsia" w:hint="eastAsia"/>
        </w:rPr>
        <w:t>階段・コンクリートの斜面・植え込み・犬走り・アスファルトの上・観察池</w:t>
      </w:r>
      <w:r w:rsidR="00E17650">
        <w:rPr>
          <w:rFonts w:asciiTheme="minorEastAsia" w:hAnsiTheme="minorEastAsia" w:hint="eastAsia"/>
        </w:rPr>
        <w:t>・キッズマウンテン</w:t>
      </w:r>
      <w:r w:rsidRPr="00362912">
        <w:rPr>
          <w:rFonts w:asciiTheme="minorEastAsia" w:hAnsiTheme="minorEastAsia" w:hint="eastAsia"/>
        </w:rPr>
        <w:t>などでは遊ばない。（アスファルトの上では、ボールをつかない。）</w:t>
      </w:r>
    </w:p>
    <w:p w14:paraId="77F2D546" w14:textId="77777777" w:rsidR="00B93D06" w:rsidRPr="00362912" w:rsidRDefault="00D03506" w:rsidP="009D57CB">
      <w:pPr>
        <w:ind w:left="630" w:hangingChars="300" w:hanging="630"/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 xml:space="preserve">（２）　</w:t>
      </w:r>
      <w:r w:rsidR="0038213B">
        <w:rPr>
          <w:rFonts w:asciiTheme="minorEastAsia" w:hAnsiTheme="minorEastAsia" w:hint="eastAsia"/>
        </w:rPr>
        <w:t>雨天のときは、</w:t>
      </w:r>
      <w:r w:rsidR="004B31DF">
        <w:rPr>
          <w:rFonts w:asciiTheme="minorEastAsia" w:hAnsiTheme="minorEastAsia" w:hint="eastAsia"/>
        </w:rPr>
        <w:t>校舎内で静かに過ごす。各クラス用のトランプを使用してもよい。</w:t>
      </w:r>
    </w:p>
    <w:p w14:paraId="39ECD1F9" w14:textId="77777777" w:rsidR="00E17650" w:rsidRDefault="00D03506" w:rsidP="00E17650">
      <w:pPr>
        <w:rPr>
          <w:rFonts w:ascii="HG丸ｺﾞｼｯｸM-PRO" w:eastAsia="HG丸ｺﾞｼｯｸM-PRO" w:hAnsi="HG丸ｺﾞｼｯｸM-PRO"/>
          <w:szCs w:val="21"/>
        </w:rPr>
      </w:pPr>
      <w:r w:rsidRPr="00362912">
        <w:rPr>
          <w:rFonts w:ascii="HG丸ｺﾞｼｯｸM-PRO" w:eastAsia="HG丸ｺﾞｼｯｸM-PRO" w:hAnsi="HG丸ｺﾞｼｯｸM-PRO" w:hint="eastAsia"/>
          <w:szCs w:val="21"/>
        </w:rPr>
        <w:t>３</w:t>
      </w:r>
      <w:r w:rsidR="00B93D06" w:rsidRPr="0036291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362912">
        <w:rPr>
          <w:rFonts w:ascii="HG丸ｺﾞｼｯｸM-PRO" w:eastAsia="HG丸ｺﾞｼｯｸM-PRO" w:hAnsi="HG丸ｺﾞｼｯｸM-PRO" w:hint="eastAsia"/>
          <w:szCs w:val="21"/>
        </w:rPr>
        <w:t>学習に関すること</w:t>
      </w:r>
    </w:p>
    <w:p w14:paraId="4D400B75" w14:textId="61151D24" w:rsidR="003412BE" w:rsidRDefault="003412BE" w:rsidP="00E176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　授業中は、鉛筆を使用する。ただし、</w:t>
      </w:r>
      <w:r w:rsidR="00720359" w:rsidRPr="0035101D">
        <w:rPr>
          <w:rFonts w:ascii="HG丸ｺﾞｼｯｸM-PRO" w:eastAsia="HG丸ｺﾞｼｯｸM-PRO" w:hint="eastAsia"/>
        </w:rPr>
        <w:t>５</w:t>
      </w:r>
      <w:r w:rsidR="00720359" w:rsidRPr="0035101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0359" w:rsidRPr="0035101D">
              <w:rPr>
                <w:rFonts w:ascii="HG丸ｺﾞｼｯｸM-PRO" w:eastAsia="HG丸ｺﾞｼｯｸM-PRO" w:hAnsi="HG丸ｺﾞｼｯｸM-PRO" w:hint="eastAsia"/>
                <w:sz w:val="10"/>
              </w:rPr>
              <w:t>ねんせい</w:t>
            </w:r>
          </w:rt>
          <w:rubyBase>
            <w:r w:rsidR="00720359" w:rsidRPr="0035101D">
              <w:rPr>
                <w:rFonts w:ascii="HG丸ｺﾞｼｯｸM-PRO" w:eastAsia="HG丸ｺﾞｼｯｸM-PRO" w:hint="eastAsia"/>
              </w:rPr>
              <w:t>年生</w:t>
            </w:r>
          </w:rubyBase>
        </w:ruby>
      </w:r>
      <w:r w:rsidR="00720359" w:rsidRPr="0035101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0359" w:rsidRPr="0035101D">
              <w:rPr>
                <w:rFonts w:ascii="HG丸ｺﾞｼｯｸM-PRO" w:eastAsia="HG丸ｺﾞｼｯｸM-PRO" w:hAnsi="HG丸ｺﾞｼｯｸM-PRO" w:hint="eastAsia"/>
                <w:sz w:val="10"/>
              </w:rPr>
              <w:t>いじょう</w:t>
            </w:r>
          </w:rt>
          <w:rubyBase>
            <w:r w:rsidR="00720359" w:rsidRPr="0035101D">
              <w:rPr>
                <w:rFonts w:ascii="HG丸ｺﾞｼｯｸM-PRO" w:eastAsia="HG丸ｺﾞｼｯｸM-PRO" w:hint="eastAsia"/>
              </w:rPr>
              <w:t>以上</w:t>
            </w:r>
          </w:rubyBase>
        </w:ruby>
      </w:r>
      <w:r w:rsidR="00720359" w:rsidRPr="0035101D">
        <w:rPr>
          <w:rFonts w:ascii="HG丸ｺﾞｼｯｸM-PRO" w:eastAsia="HG丸ｺﾞｼｯｸM-PRO" w:hint="eastAsia"/>
        </w:rPr>
        <w:t>はシャープペンを</w:t>
      </w:r>
      <w:r w:rsidR="00720359" w:rsidRPr="0035101D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20359" w:rsidRPr="0035101D">
              <w:rPr>
                <w:rFonts w:ascii="HG丸ｺﾞｼｯｸM-PRO" w:eastAsia="HG丸ｺﾞｼｯｸM-PRO" w:hAnsi="HG丸ｺﾞｼｯｸM-PRO" w:hint="eastAsia"/>
                <w:sz w:val="10"/>
              </w:rPr>
              <w:t>しよう</w:t>
            </w:r>
          </w:rt>
          <w:rubyBase>
            <w:r w:rsidR="00720359" w:rsidRPr="0035101D">
              <w:rPr>
                <w:rFonts w:ascii="HG丸ｺﾞｼｯｸM-PRO" w:eastAsia="HG丸ｺﾞｼｯｸM-PRO" w:hint="eastAsia"/>
              </w:rPr>
              <w:t>使用</w:t>
            </w:r>
          </w:rubyBase>
        </w:ruby>
      </w:r>
      <w:r w:rsidR="00720359" w:rsidRPr="0035101D">
        <w:rPr>
          <w:rFonts w:ascii="HG丸ｺﾞｼｯｸM-PRO" w:eastAsia="HG丸ｺﾞｼｯｸM-PRO" w:hint="eastAsia"/>
        </w:rPr>
        <w:t>してもよい</w:t>
      </w:r>
      <w:r w:rsidRPr="0035101D">
        <w:rPr>
          <w:rFonts w:asciiTheme="minorEastAsia" w:hAnsiTheme="minorEastAsia" w:hint="eastAsia"/>
          <w:szCs w:val="21"/>
        </w:rPr>
        <w:t>。</w:t>
      </w:r>
    </w:p>
    <w:p w14:paraId="2D0464B7" w14:textId="77777777" w:rsidR="00E17650" w:rsidRDefault="00E17650" w:rsidP="00E17650">
      <w:pPr>
        <w:rPr>
          <w:rFonts w:asciiTheme="minorEastAsia" w:hAnsiTheme="minorEastAsia"/>
          <w:szCs w:val="21"/>
        </w:rPr>
      </w:pPr>
      <w:r w:rsidRPr="00E17650">
        <w:rPr>
          <w:rFonts w:asciiTheme="minorEastAsia" w:hAnsiTheme="minorEastAsia" w:hint="eastAsia"/>
          <w:szCs w:val="21"/>
        </w:rPr>
        <w:t xml:space="preserve">（２）　</w:t>
      </w:r>
      <w:r>
        <w:rPr>
          <w:rFonts w:asciiTheme="minorEastAsia" w:hAnsiTheme="minorEastAsia" w:hint="eastAsia"/>
          <w:szCs w:val="21"/>
        </w:rPr>
        <w:t>必要以上の文房具（装飾の多い文房具を含む）や学習に必要のないものは持って来ない。</w:t>
      </w:r>
    </w:p>
    <w:p w14:paraId="1C9898D3" w14:textId="77777777" w:rsidR="00466285" w:rsidRDefault="00466285" w:rsidP="00E176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（３）　</w:t>
      </w:r>
      <w:r w:rsidR="007D42C9" w:rsidRPr="007D42C9">
        <w:rPr>
          <w:rFonts w:asciiTheme="minorEastAsia" w:hAnsiTheme="minorEastAsia" w:hint="eastAsia"/>
          <w:szCs w:val="21"/>
        </w:rPr>
        <w:t>タブレットは授業中に先生がいるときに使う。（大切に使う。）</w:t>
      </w:r>
    </w:p>
    <w:p w14:paraId="252B900D" w14:textId="77777777" w:rsidR="00466285" w:rsidRPr="00E17650" w:rsidRDefault="00466285" w:rsidP="00E1765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</w:t>
      </w:r>
      <w:r w:rsidR="007D42C9">
        <w:rPr>
          <w:rFonts w:asciiTheme="minorEastAsia" w:hAnsiTheme="minorEastAsia" w:hint="eastAsia"/>
          <w:szCs w:val="21"/>
        </w:rPr>
        <w:t xml:space="preserve">　</w:t>
      </w:r>
      <w:r w:rsidR="007D42C9" w:rsidRPr="007D42C9">
        <w:rPr>
          <w:rFonts w:asciiTheme="minorEastAsia" w:hAnsiTheme="minorEastAsia" w:hint="eastAsia"/>
          <w:szCs w:val="21"/>
        </w:rPr>
        <w:t>タブレットのパスワードはほかの人に教えない。</w:t>
      </w:r>
    </w:p>
    <w:p w14:paraId="1341FB72" w14:textId="77777777" w:rsidR="00B93D06" w:rsidRPr="00362912" w:rsidRDefault="00B93D06" w:rsidP="00B93D06">
      <w:pPr>
        <w:rPr>
          <w:rFonts w:ascii="HG丸ｺﾞｼｯｸM-PRO" w:eastAsia="HG丸ｺﾞｼｯｸM-PRO" w:hAnsi="HG丸ｺﾞｼｯｸM-PRO"/>
          <w:szCs w:val="21"/>
        </w:rPr>
      </w:pPr>
      <w:r w:rsidRPr="00362912"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="00D03506" w:rsidRPr="00362912">
        <w:rPr>
          <w:rFonts w:ascii="HG丸ｺﾞｼｯｸM-PRO" w:eastAsia="HG丸ｺﾞｼｯｸM-PRO" w:hAnsi="HG丸ｺﾞｼｯｸM-PRO" w:hint="eastAsia"/>
          <w:szCs w:val="21"/>
        </w:rPr>
        <w:t>体育時の服装</w:t>
      </w:r>
    </w:p>
    <w:p w14:paraId="65580B25" w14:textId="77777777" w:rsidR="00B93D06" w:rsidRPr="00362912" w:rsidRDefault="00B93D06" w:rsidP="00B93D06">
      <w:pPr>
        <w:rPr>
          <w:rFonts w:asciiTheme="minorEastAsia" w:hAnsiTheme="minorEastAsia"/>
        </w:rPr>
      </w:pPr>
      <w:r w:rsidRPr="008D0AC1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D9AE70" wp14:editId="1505C486">
                <wp:simplePos x="0" y="0"/>
                <wp:positionH relativeFrom="column">
                  <wp:posOffset>792480</wp:posOffset>
                </wp:positionH>
                <wp:positionV relativeFrom="paragraph">
                  <wp:posOffset>114300</wp:posOffset>
                </wp:positionV>
                <wp:extent cx="182880" cy="0"/>
                <wp:effectExtent l="6985" t="12065" r="10160" b="6985"/>
                <wp:wrapNone/>
                <wp:docPr id="1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6EAED" id="Line 21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9pt" to="76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" strokeweight=".5pt">
                <v:stroke dashstyle="1 1" endcap="round"/>
              </v:line>
            </w:pict>
          </mc:Fallback>
        </mc:AlternateContent>
      </w:r>
      <w:r w:rsidRPr="008D0AC1">
        <w:rPr>
          <w:rFonts w:ascii="HG丸ｺﾞｼｯｸM-PRO" w:eastAsia="HG丸ｺﾞｼｯｸM-PRO" w:hAnsi="HG丸ｺﾞｼｯｸM-PRO" w:hint="eastAsia"/>
        </w:rPr>
        <w:t xml:space="preserve">　　</w:t>
      </w:r>
      <w:r w:rsidRPr="00362912">
        <w:rPr>
          <w:rFonts w:asciiTheme="minorEastAsia" w:hAnsiTheme="minorEastAsia" w:hint="eastAsia"/>
        </w:rPr>
        <w:t xml:space="preserve">　</w:t>
      </w:r>
      <w:r w:rsidR="00D03506" w:rsidRPr="00362912">
        <w:rPr>
          <w:rFonts w:asciiTheme="minorEastAsia" w:hAnsiTheme="minorEastAsia" w:hint="eastAsia"/>
        </w:rPr>
        <w:t>帽子</w:t>
      </w:r>
      <w:r w:rsidRPr="00362912">
        <w:rPr>
          <w:rFonts w:asciiTheme="minorEastAsia" w:hAnsiTheme="minorEastAsia" w:hint="eastAsia"/>
        </w:rPr>
        <w:tab/>
      </w:r>
      <w:r w:rsidR="00D03506" w:rsidRPr="00362912">
        <w:rPr>
          <w:rFonts w:asciiTheme="minorEastAsia" w:hAnsiTheme="minorEastAsia" w:hint="eastAsia"/>
        </w:rPr>
        <w:t>つばつきの赤白帽子</w:t>
      </w:r>
    </w:p>
    <w:p w14:paraId="7DB07643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51073F" wp14:editId="548FC910">
                <wp:simplePos x="0" y="0"/>
                <wp:positionH relativeFrom="column">
                  <wp:posOffset>670560</wp:posOffset>
                </wp:positionH>
                <wp:positionV relativeFrom="paragraph">
                  <wp:posOffset>114300</wp:posOffset>
                </wp:positionV>
                <wp:extent cx="304800" cy="0"/>
                <wp:effectExtent l="8890" t="12065" r="10160" b="6985"/>
                <wp:wrapNone/>
                <wp:docPr id="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DC32A" id="Line 22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9pt" to="76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" strokeweight=".5pt">
                <v:stroke dashstyle="1 1" endcap="round"/>
              </v:line>
            </w:pict>
          </mc:Fallback>
        </mc:AlternateContent>
      </w:r>
      <w:r w:rsidRPr="00362912">
        <w:rPr>
          <w:rFonts w:asciiTheme="minorEastAsia" w:hAnsiTheme="minorEastAsia" w:hint="eastAsia"/>
        </w:rPr>
        <w:t xml:space="preserve">　　　</w:t>
      </w:r>
      <w:r w:rsidR="00D03506" w:rsidRPr="00362912">
        <w:rPr>
          <w:rFonts w:asciiTheme="minorEastAsia" w:hAnsiTheme="minorEastAsia" w:hint="eastAsia"/>
        </w:rPr>
        <w:t>上</w:t>
      </w:r>
      <w:r w:rsidRPr="00362912">
        <w:rPr>
          <w:rFonts w:asciiTheme="minorEastAsia" w:hAnsiTheme="minorEastAsia" w:hint="eastAsia"/>
        </w:rPr>
        <w:tab/>
      </w:r>
      <w:r w:rsidR="00D03506" w:rsidRPr="00362912">
        <w:rPr>
          <w:rFonts w:asciiTheme="minorEastAsia" w:hAnsiTheme="minorEastAsia" w:hint="eastAsia"/>
        </w:rPr>
        <w:t>白の運動用シャツ</w:t>
      </w:r>
    </w:p>
    <w:p w14:paraId="75B5D0C9" w14:textId="77777777" w:rsidR="00B93D06" w:rsidRPr="00362912" w:rsidRDefault="00B93D06" w:rsidP="00B93D06">
      <w:pPr>
        <w:rPr>
          <w:rFonts w:asciiTheme="minorEastAsia" w:hAnsiTheme="minorEastAsia"/>
        </w:rPr>
      </w:pPr>
      <w:r w:rsidRPr="00362912">
        <w:rPr>
          <w:rFonts w:ascii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21481A" wp14:editId="36D7C664">
                <wp:simplePos x="0" y="0"/>
                <wp:positionH relativeFrom="column">
                  <wp:posOffset>670560</wp:posOffset>
                </wp:positionH>
                <wp:positionV relativeFrom="paragraph">
                  <wp:posOffset>114300</wp:posOffset>
                </wp:positionV>
                <wp:extent cx="304800" cy="0"/>
                <wp:effectExtent l="8890" t="12065" r="10160" b="6985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F8F69" id="Line 23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pt,9pt" to="76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" strokeweight=".5pt">
                <v:stroke dashstyle="1 1" endcap="round"/>
              </v:line>
            </w:pict>
          </mc:Fallback>
        </mc:AlternateContent>
      </w:r>
      <w:r w:rsidRPr="00362912">
        <w:rPr>
          <w:rFonts w:asciiTheme="minorEastAsia" w:hAnsiTheme="minorEastAsia" w:hint="eastAsia"/>
        </w:rPr>
        <w:t xml:space="preserve">　　　</w:t>
      </w:r>
      <w:r w:rsidR="00D03506" w:rsidRPr="00362912">
        <w:rPr>
          <w:rFonts w:asciiTheme="minorEastAsia" w:hAnsiTheme="minorEastAsia" w:hint="eastAsia"/>
        </w:rPr>
        <w:t>下</w:t>
      </w:r>
      <w:r w:rsidRPr="00362912">
        <w:rPr>
          <w:rFonts w:asciiTheme="minorEastAsia" w:hAnsiTheme="minorEastAsia" w:hint="eastAsia"/>
        </w:rPr>
        <w:tab/>
      </w:r>
      <w:r w:rsidR="00D03506" w:rsidRPr="00362912">
        <w:rPr>
          <w:rFonts w:asciiTheme="minorEastAsia" w:hAnsiTheme="minorEastAsia" w:hint="eastAsia"/>
        </w:rPr>
        <w:t>男女とも黒または紺</w:t>
      </w:r>
      <w:r w:rsidR="00187CFB">
        <w:rPr>
          <w:rFonts w:asciiTheme="minorEastAsia" w:hAnsiTheme="minorEastAsia" w:hint="eastAsia"/>
        </w:rPr>
        <w:t>の</w:t>
      </w:r>
      <w:r w:rsidR="00D03506" w:rsidRPr="00362912">
        <w:rPr>
          <w:rFonts w:asciiTheme="minorEastAsia" w:hAnsiTheme="minorEastAsia" w:hint="eastAsia"/>
        </w:rPr>
        <w:t>ハーフパンツ（日進中学校指定のもの</w:t>
      </w:r>
      <w:r w:rsidRPr="00362912">
        <w:rPr>
          <w:rFonts w:asciiTheme="minorEastAsia" w:hAnsiTheme="minorEastAsia" w:hint="eastAsia"/>
        </w:rPr>
        <w:t>でも</w:t>
      </w:r>
      <w:r w:rsidR="00D03506" w:rsidRPr="00362912">
        <w:rPr>
          <w:rFonts w:asciiTheme="minorEastAsia" w:hAnsiTheme="minorEastAsia" w:hint="eastAsia"/>
        </w:rPr>
        <w:t>構わない）</w:t>
      </w:r>
    </w:p>
    <w:p w14:paraId="5B17B750" w14:textId="77777777" w:rsidR="00B93D06" w:rsidRPr="00EC7D33" w:rsidRDefault="00D03506" w:rsidP="00EC7D33">
      <w:pPr>
        <w:ind w:leftChars="350" w:left="945" w:hangingChars="100" w:hanging="210"/>
        <w:rPr>
          <w:rFonts w:asciiTheme="minorEastAsia" w:hAnsiTheme="minorEastAsia"/>
          <w:b/>
          <w:w w:val="66"/>
        </w:rPr>
      </w:pPr>
      <w:r w:rsidRPr="00362912">
        <w:rPr>
          <w:rFonts w:asciiTheme="minorEastAsia" w:hAnsiTheme="minorEastAsia" w:hint="eastAsia"/>
        </w:rPr>
        <w:t>・</w:t>
      </w:r>
      <w:r w:rsidR="00087A08">
        <w:rPr>
          <w:rFonts w:asciiTheme="minorEastAsia" w:hAnsiTheme="minorEastAsia" w:hint="eastAsia"/>
        </w:rPr>
        <w:t xml:space="preserve">　</w:t>
      </w:r>
      <w:r w:rsidRPr="00362912">
        <w:rPr>
          <w:rFonts w:asciiTheme="minorEastAsia" w:hAnsiTheme="minorEastAsia" w:hint="eastAsia"/>
        </w:rPr>
        <w:t>厳寒時には、ジャージやトレーナ</w:t>
      </w:r>
      <w:r w:rsidR="002D164E" w:rsidRPr="00362912">
        <w:rPr>
          <w:rFonts w:asciiTheme="minorEastAsia" w:hAnsiTheme="minorEastAsia" w:hint="eastAsia"/>
        </w:rPr>
        <w:t>ー</w:t>
      </w:r>
      <w:r w:rsidRPr="00362912">
        <w:rPr>
          <w:rFonts w:asciiTheme="minorEastAsia" w:hAnsiTheme="minorEastAsia" w:hint="eastAsia"/>
        </w:rPr>
        <w:t>を</w:t>
      </w:r>
      <w:r w:rsidR="00187CFB">
        <w:rPr>
          <w:rFonts w:asciiTheme="minorEastAsia" w:hAnsiTheme="minorEastAsia" w:hint="eastAsia"/>
        </w:rPr>
        <w:t>着用し</w:t>
      </w:r>
      <w:r w:rsidRPr="00362912">
        <w:rPr>
          <w:rFonts w:asciiTheme="minorEastAsia" w:hAnsiTheme="minorEastAsia" w:hint="eastAsia"/>
        </w:rPr>
        <w:t>てもよい。</w:t>
      </w:r>
      <w:r w:rsidR="002D164E" w:rsidRPr="00EC7D33">
        <w:rPr>
          <w:rFonts w:asciiTheme="minorEastAsia" w:hAnsiTheme="minorEastAsia" w:hint="eastAsia"/>
          <w:b/>
          <w:w w:val="80"/>
        </w:rPr>
        <w:t>（</w:t>
      </w:r>
      <w:r w:rsidR="00EC7D33" w:rsidRPr="00EC7D33">
        <w:rPr>
          <w:rFonts w:asciiTheme="minorEastAsia" w:hAnsiTheme="minorEastAsia" w:hint="eastAsia"/>
          <w:b/>
          <w:w w:val="80"/>
        </w:rPr>
        <w:t>安全上、フード付きは不可。</w:t>
      </w:r>
      <w:r w:rsidR="002D164E" w:rsidRPr="00EC7D33">
        <w:rPr>
          <w:rFonts w:asciiTheme="minorEastAsia" w:hAnsiTheme="minorEastAsia" w:hint="eastAsia"/>
          <w:b/>
          <w:w w:val="80"/>
        </w:rPr>
        <w:t>登校時に着てきたものと別のものを用意する。）</w:t>
      </w:r>
      <w:r w:rsidR="002D164E" w:rsidRPr="00362912">
        <w:rPr>
          <w:rFonts w:asciiTheme="minorEastAsia" w:hAnsiTheme="minorEastAsia" w:hint="eastAsia"/>
        </w:rPr>
        <w:t>ただし、</w:t>
      </w:r>
      <w:r w:rsidR="00187CFB">
        <w:rPr>
          <w:rFonts w:asciiTheme="minorEastAsia" w:hAnsiTheme="minorEastAsia" w:hint="eastAsia"/>
        </w:rPr>
        <w:t>上記の「体育時の服装」の上にジャージやトレーナーを着用す</w:t>
      </w:r>
      <w:r w:rsidR="002D164E" w:rsidRPr="00362912">
        <w:rPr>
          <w:rFonts w:asciiTheme="minorEastAsia" w:hAnsiTheme="minorEastAsia" w:hint="eastAsia"/>
        </w:rPr>
        <w:t>ることとする。</w:t>
      </w:r>
      <w:r w:rsidRPr="00EC7D33">
        <w:rPr>
          <w:rFonts w:asciiTheme="minorEastAsia" w:hAnsiTheme="minorEastAsia" w:hint="eastAsia"/>
          <w:b/>
          <w:w w:val="80"/>
        </w:rPr>
        <w:t>（普段着と区別する。）</w:t>
      </w:r>
    </w:p>
    <w:p w14:paraId="37E0617D" w14:textId="77777777" w:rsidR="00B93D06" w:rsidRDefault="00D03506" w:rsidP="002D164E">
      <w:pPr>
        <w:ind w:firstLineChars="350" w:firstLine="735"/>
        <w:rPr>
          <w:rFonts w:asciiTheme="minorEastAsia" w:hAnsiTheme="minorEastAsia"/>
        </w:rPr>
      </w:pPr>
      <w:r w:rsidRPr="00362912">
        <w:rPr>
          <w:rFonts w:asciiTheme="minorEastAsia" w:hAnsiTheme="minorEastAsia" w:hint="eastAsia"/>
        </w:rPr>
        <w:t>・</w:t>
      </w:r>
      <w:r w:rsidR="00087A08">
        <w:rPr>
          <w:rFonts w:asciiTheme="minorEastAsia" w:hAnsiTheme="minorEastAsia" w:hint="eastAsia"/>
        </w:rPr>
        <w:t xml:space="preserve">　</w:t>
      </w:r>
      <w:r w:rsidRPr="00362912">
        <w:rPr>
          <w:rFonts w:asciiTheme="minorEastAsia" w:hAnsiTheme="minorEastAsia" w:hint="eastAsia"/>
        </w:rPr>
        <w:t>転入の場合は、今までに使用していた体操服、シューズを利用しても</w:t>
      </w:r>
      <w:r w:rsidR="00B93D06" w:rsidRPr="00362912">
        <w:rPr>
          <w:rFonts w:asciiTheme="minorEastAsia" w:hAnsiTheme="minorEastAsia" w:hint="eastAsia"/>
        </w:rPr>
        <w:t>よい。</w:t>
      </w:r>
    </w:p>
    <w:p w14:paraId="3608C1B1" w14:textId="77777777" w:rsidR="003D5645" w:rsidRPr="00E36F1F" w:rsidRDefault="00E36F1F" w:rsidP="00E36F1F">
      <w:pPr>
        <w:ind w:firstLineChars="150" w:firstLine="315"/>
        <w:rPr>
          <w:rFonts w:asciiTheme="minorEastAsia" w:hAnsiTheme="minorEastAsia"/>
        </w:rPr>
      </w:pPr>
      <w:r>
        <w:rPr>
          <w:rFonts w:ascii="HG丸ｺﾞｼｯｸM-PRO" w:eastAsia="HG丸ｺﾞｼｯｸM-PRO" w:hint="eastAsia"/>
        </w:rPr>
        <w:t>〈水泳学習時〉</w:t>
      </w:r>
      <w:r w:rsidR="003D5645" w:rsidRPr="00E36F1F">
        <w:rPr>
          <w:rFonts w:asciiTheme="minorEastAsia" w:hAnsiTheme="minorEastAsia" w:hint="eastAsia"/>
        </w:rPr>
        <w:t>・模様なしの黒または紺のスクール水着。</w:t>
      </w:r>
      <w:r w:rsidR="003D5645" w:rsidRPr="00E36F1F">
        <w:rPr>
          <w:rFonts w:asciiTheme="minorEastAsia" w:hAnsiTheme="minorEastAsia" w:hint="eastAsia"/>
          <w:w w:val="66"/>
        </w:rPr>
        <w:t>（セパレート式も可。ワンポイント・シンプルなライン程度は可</w:t>
      </w:r>
      <w:r>
        <w:rPr>
          <w:rFonts w:asciiTheme="minorEastAsia" w:hAnsiTheme="minorEastAsia" w:hint="eastAsia"/>
          <w:w w:val="66"/>
        </w:rPr>
        <w:t>。</w:t>
      </w:r>
      <w:r w:rsidR="003D5645" w:rsidRPr="00E36F1F">
        <w:rPr>
          <w:rFonts w:asciiTheme="minorEastAsia" w:hAnsiTheme="minorEastAsia" w:hint="eastAsia"/>
          <w:w w:val="66"/>
        </w:rPr>
        <w:t>）</w:t>
      </w:r>
    </w:p>
    <w:p w14:paraId="08FB6F82" w14:textId="77777777" w:rsidR="003D5645" w:rsidRPr="00362912" w:rsidRDefault="003D5645" w:rsidP="003D5645">
      <w:pPr>
        <w:rPr>
          <w:rFonts w:asciiTheme="minorEastAsia" w:hAnsiTheme="minorEastAsia"/>
          <w:sz w:val="24"/>
          <w:szCs w:val="24"/>
        </w:rPr>
      </w:pPr>
      <w:r w:rsidRPr="00E36F1F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E36F1F">
        <w:rPr>
          <w:rFonts w:asciiTheme="minorEastAsia" w:hAnsiTheme="minorEastAsia" w:hint="eastAsia"/>
        </w:rPr>
        <w:t>・スイミングキャップの材質・色等は特に指定なし。</w:t>
      </w:r>
    </w:p>
    <w:p w14:paraId="30F1774A" w14:textId="77777777" w:rsidR="00087A08" w:rsidRDefault="00B93D06" w:rsidP="008D0AC1">
      <w:pPr>
        <w:ind w:left="630" w:hangingChars="300" w:hanging="63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8D0AC1">
        <w:rPr>
          <w:rFonts w:ascii="HG丸ｺﾞｼｯｸM-PRO" w:eastAsia="HG丸ｺﾞｼｯｸM-PRO" w:hAnsi="HG丸ｺﾞｼｯｸM-PRO" w:hint="eastAsia"/>
          <w:szCs w:val="21"/>
        </w:rPr>
        <w:t>５　その他</w:t>
      </w:r>
      <w:r w:rsidRPr="008D0AC1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362912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</w:t>
      </w:r>
      <w:r w:rsidR="00877918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   </w:t>
      </w:r>
    </w:p>
    <w:p w14:paraId="3A7A1A0A" w14:textId="77777777" w:rsidR="00B93D06" w:rsidRPr="0038213B" w:rsidRDefault="00D03506" w:rsidP="00087A08">
      <w:pPr>
        <w:ind w:leftChars="300" w:left="630" w:firstLineChars="100" w:firstLine="210"/>
        <w:rPr>
          <w:rFonts w:ascii="HG丸ｺﾞｼｯｸM-PRO" w:eastAsia="HG丸ｺﾞｼｯｸM-PRO" w:hAnsi="HG丸ｺﾞｼｯｸM-PRO"/>
          <w:szCs w:val="20"/>
        </w:rPr>
      </w:pPr>
      <w:r w:rsidRPr="0038213B">
        <w:rPr>
          <w:rFonts w:asciiTheme="minorEastAsia" w:hAnsiTheme="minorEastAsia" w:hint="eastAsia"/>
          <w:szCs w:val="20"/>
        </w:rPr>
        <w:t>授業後に自転車で来校した場合は、自転車から降りて、校内では乗らないようにする。</w:t>
      </w:r>
    </w:p>
    <w:sectPr w:rsidR="00B93D06" w:rsidRPr="0038213B" w:rsidSect="00152257">
      <w:pgSz w:w="11906" w:h="16838" w:code="9"/>
      <w:pgMar w:top="284" w:right="794" w:bottom="340" w:left="79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7F3A9" w14:textId="77777777" w:rsidR="00F52677" w:rsidRDefault="00F52677" w:rsidP="00EA28B7">
      <w:r>
        <w:separator/>
      </w:r>
    </w:p>
  </w:endnote>
  <w:endnote w:type="continuationSeparator" w:id="0">
    <w:p w14:paraId="17A42428" w14:textId="77777777" w:rsidR="00F52677" w:rsidRDefault="00F52677" w:rsidP="00EA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C5F8" w14:textId="77777777" w:rsidR="00F52677" w:rsidRDefault="00F52677" w:rsidP="00EA28B7">
      <w:r>
        <w:separator/>
      </w:r>
    </w:p>
  </w:footnote>
  <w:footnote w:type="continuationSeparator" w:id="0">
    <w:p w14:paraId="7A633F02" w14:textId="77777777" w:rsidR="00F52677" w:rsidRDefault="00F52677" w:rsidP="00EA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64171"/>
    <w:multiLevelType w:val="hybridMultilevel"/>
    <w:tmpl w:val="6FBE61AA"/>
    <w:lvl w:ilvl="0" w:tplc="96D279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AF7C6A"/>
    <w:multiLevelType w:val="hybridMultilevel"/>
    <w:tmpl w:val="511640A6"/>
    <w:lvl w:ilvl="0" w:tplc="C7E42434">
      <w:start w:val="1"/>
      <w:numFmt w:val="decimalFullWidth"/>
      <w:lvlText w:val="（%1）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5611D"/>
    <w:multiLevelType w:val="hybridMultilevel"/>
    <w:tmpl w:val="A556686E"/>
    <w:lvl w:ilvl="0" w:tplc="BE52C232">
      <w:start w:val="2"/>
      <w:numFmt w:val="bullet"/>
      <w:lvlText w:val="・"/>
      <w:lvlJc w:val="left"/>
      <w:pPr>
        <w:ind w:left="990" w:hanging="366"/>
      </w:pPr>
      <w:rPr>
        <w:rFonts w:ascii="ＭＳ 明朝" w:eastAsia="ＭＳ 明朝" w:hAnsi="ＭＳ 明朝" w:cstheme="minorBidi" w:hint="eastAsia"/>
      </w:rPr>
    </w:lvl>
    <w:lvl w:ilvl="1" w:tplc="33E2ED34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E6822BB"/>
    <w:multiLevelType w:val="hybridMultilevel"/>
    <w:tmpl w:val="3F7CFCD0"/>
    <w:lvl w:ilvl="0" w:tplc="0C32285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A9622A"/>
    <w:multiLevelType w:val="hybridMultilevel"/>
    <w:tmpl w:val="4D4014C6"/>
    <w:lvl w:ilvl="0" w:tplc="BE101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5E6C4A"/>
    <w:multiLevelType w:val="hybridMultilevel"/>
    <w:tmpl w:val="9F18C7AA"/>
    <w:lvl w:ilvl="0" w:tplc="CB841E44">
      <w:start w:val="8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6" w15:restartNumberingAfterBreak="0">
    <w:nsid w:val="71255FA9"/>
    <w:multiLevelType w:val="hybridMultilevel"/>
    <w:tmpl w:val="4620AAF8"/>
    <w:lvl w:ilvl="0" w:tplc="5FE06D5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580B4B"/>
    <w:multiLevelType w:val="hybridMultilevel"/>
    <w:tmpl w:val="66924A4A"/>
    <w:lvl w:ilvl="0" w:tplc="6D802B8A">
      <w:start w:val="1"/>
      <w:numFmt w:val="decimalFullWidth"/>
      <w:lvlText w:val="（%1）"/>
      <w:lvlJc w:val="left"/>
      <w:pPr>
        <w:ind w:left="720" w:hanging="720"/>
      </w:pPr>
      <w:rPr>
        <w:rFonts w:ascii="HG丸ｺﾞｼｯｸM-PRO" w:eastAsia="HG丸ｺﾞｼｯｸM-PRO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5348E9"/>
    <w:multiLevelType w:val="hybridMultilevel"/>
    <w:tmpl w:val="9C74B9EA"/>
    <w:lvl w:ilvl="0" w:tplc="5E7086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18C"/>
    <w:rsid w:val="000060C0"/>
    <w:rsid w:val="00006CEB"/>
    <w:rsid w:val="0003574A"/>
    <w:rsid w:val="00047078"/>
    <w:rsid w:val="0007786D"/>
    <w:rsid w:val="00082AD2"/>
    <w:rsid w:val="00087A08"/>
    <w:rsid w:val="00092424"/>
    <w:rsid w:val="00092EC4"/>
    <w:rsid w:val="001149B6"/>
    <w:rsid w:val="00124DAA"/>
    <w:rsid w:val="00152257"/>
    <w:rsid w:val="0016637F"/>
    <w:rsid w:val="001713EA"/>
    <w:rsid w:val="00175347"/>
    <w:rsid w:val="00187CFB"/>
    <w:rsid w:val="001A60BA"/>
    <w:rsid w:val="001F1952"/>
    <w:rsid w:val="001F45AD"/>
    <w:rsid w:val="00206888"/>
    <w:rsid w:val="0021199A"/>
    <w:rsid w:val="0028377C"/>
    <w:rsid w:val="002B731E"/>
    <w:rsid w:val="002D164E"/>
    <w:rsid w:val="00316BA9"/>
    <w:rsid w:val="003251A7"/>
    <w:rsid w:val="003412BE"/>
    <w:rsid w:val="0035101D"/>
    <w:rsid w:val="00362912"/>
    <w:rsid w:val="003703F5"/>
    <w:rsid w:val="003740F9"/>
    <w:rsid w:val="0038213B"/>
    <w:rsid w:val="003B593E"/>
    <w:rsid w:val="003D5645"/>
    <w:rsid w:val="003E23FA"/>
    <w:rsid w:val="00454EE2"/>
    <w:rsid w:val="00466285"/>
    <w:rsid w:val="0046649F"/>
    <w:rsid w:val="004720AA"/>
    <w:rsid w:val="0047444F"/>
    <w:rsid w:val="00494161"/>
    <w:rsid w:val="004B31DF"/>
    <w:rsid w:val="004E43CC"/>
    <w:rsid w:val="0051505C"/>
    <w:rsid w:val="00515AAE"/>
    <w:rsid w:val="00517CA7"/>
    <w:rsid w:val="0052369A"/>
    <w:rsid w:val="00536264"/>
    <w:rsid w:val="00550EC2"/>
    <w:rsid w:val="00596521"/>
    <w:rsid w:val="005A0445"/>
    <w:rsid w:val="005D71AE"/>
    <w:rsid w:val="005E5EEC"/>
    <w:rsid w:val="00613344"/>
    <w:rsid w:val="00614ECA"/>
    <w:rsid w:val="006356EE"/>
    <w:rsid w:val="00665DF8"/>
    <w:rsid w:val="00671613"/>
    <w:rsid w:val="006951AA"/>
    <w:rsid w:val="006A1B97"/>
    <w:rsid w:val="006A318C"/>
    <w:rsid w:val="006C7A79"/>
    <w:rsid w:val="006E1804"/>
    <w:rsid w:val="00720359"/>
    <w:rsid w:val="00732FB6"/>
    <w:rsid w:val="00753770"/>
    <w:rsid w:val="007B25EE"/>
    <w:rsid w:val="007B318D"/>
    <w:rsid w:val="007D42C9"/>
    <w:rsid w:val="007E3016"/>
    <w:rsid w:val="007F7BC2"/>
    <w:rsid w:val="00802886"/>
    <w:rsid w:val="00820891"/>
    <w:rsid w:val="00845BD2"/>
    <w:rsid w:val="00877918"/>
    <w:rsid w:val="008855E3"/>
    <w:rsid w:val="008865AD"/>
    <w:rsid w:val="008C120D"/>
    <w:rsid w:val="008C7BC8"/>
    <w:rsid w:val="008D0AC1"/>
    <w:rsid w:val="00934CFE"/>
    <w:rsid w:val="009563A7"/>
    <w:rsid w:val="00962534"/>
    <w:rsid w:val="00970DF5"/>
    <w:rsid w:val="009754C0"/>
    <w:rsid w:val="009A02F5"/>
    <w:rsid w:val="009A2820"/>
    <w:rsid w:val="009C0551"/>
    <w:rsid w:val="009D57CB"/>
    <w:rsid w:val="009E7656"/>
    <w:rsid w:val="00A41541"/>
    <w:rsid w:val="00A65A01"/>
    <w:rsid w:val="00AC5A03"/>
    <w:rsid w:val="00AD6BBC"/>
    <w:rsid w:val="00AE783D"/>
    <w:rsid w:val="00B152CE"/>
    <w:rsid w:val="00B301CD"/>
    <w:rsid w:val="00B60371"/>
    <w:rsid w:val="00B93D06"/>
    <w:rsid w:val="00BD2F04"/>
    <w:rsid w:val="00BF4F6F"/>
    <w:rsid w:val="00BF600C"/>
    <w:rsid w:val="00C23000"/>
    <w:rsid w:val="00C34D48"/>
    <w:rsid w:val="00C36A82"/>
    <w:rsid w:val="00C3719D"/>
    <w:rsid w:val="00C443A0"/>
    <w:rsid w:val="00C46B66"/>
    <w:rsid w:val="00C524E5"/>
    <w:rsid w:val="00C6313B"/>
    <w:rsid w:val="00C759CA"/>
    <w:rsid w:val="00C9359C"/>
    <w:rsid w:val="00CC14E8"/>
    <w:rsid w:val="00CF00F7"/>
    <w:rsid w:val="00CF460C"/>
    <w:rsid w:val="00D03506"/>
    <w:rsid w:val="00D21B3E"/>
    <w:rsid w:val="00D271F5"/>
    <w:rsid w:val="00D3329B"/>
    <w:rsid w:val="00D411BF"/>
    <w:rsid w:val="00DA03D9"/>
    <w:rsid w:val="00DD5DD5"/>
    <w:rsid w:val="00DD76AE"/>
    <w:rsid w:val="00DE64DC"/>
    <w:rsid w:val="00DF620B"/>
    <w:rsid w:val="00E0441F"/>
    <w:rsid w:val="00E05EE0"/>
    <w:rsid w:val="00E154E7"/>
    <w:rsid w:val="00E17650"/>
    <w:rsid w:val="00E224A0"/>
    <w:rsid w:val="00E339FC"/>
    <w:rsid w:val="00E36F1F"/>
    <w:rsid w:val="00E41502"/>
    <w:rsid w:val="00E74374"/>
    <w:rsid w:val="00EA28B7"/>
    <w:rsid w:val="00EB0D6C"/>
    <w:rsid w:val="00EC7D33"/>
    <w:rsid w:val="00F52677"/>
    <w:rsid w:val="00F634B8"/>
    <w:rsid w:val="00F92A4F"/>
    <w:rsid w:val="00F93476"/>
    <w:rsid w:val="00FA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C2F02D"/>
  <w15:docId w15:val="{A4CEDED2-414F-448D-B1DB-6BDA23F2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5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24A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2AD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8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A28B7"/>
  </w:style>
  <w:style w:type="paragraph" w:styleId="a9">
    <w:name w:val="footer"/>
    <w:basedOn w:val="a"/>
    <w:link w:val="aa"/>
    <w:uiPriority w:val="99"/>
    <w:unhideWhenUsed/>
    <w:rsid w:val="00EA28B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A28B7"/>
  </w:style>
  <w:style w:type="paragraph" w:styleId="ab">
    <w:name w:val="Date"/>
    <w:basedOn w:val="a"/>
    <w:next w:val="a"/>
    <w:link w:val="ac"/>
    <w:uiPriority w:val="99"/>
    <w:semiHidden/>
    <w:unhideWhenUsed/>
    <w:rsid w:val="00753770"/>
  </w:style>
  <w:style w:type="character" w:customStyle="1" w:styleId="ac">
    <w:name w:val="日付 (文字)"/>
    <w:basedOn w:val="a0"/>
    <w:link w:val="ab"/>
    <w:uiPriority w:val="99"/>
    <w:semiHidden/>
    <w:rsid w:val="0075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CABA-3F5D-4937-9BE3-9E3D5C18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進市教育委員会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杉 和徳</dc:creator>
  <cp:lastModifiedBy>堀田　大氣</cp:lastModifiedBy>
  <cp:revision>40</cp:revision>
  <cp:lastPrinted>2023-04-08T05:09:00Z</cp:lastPrinted>
  <dcterms:created xsi:type="dcterms:W3CDTF">2015-03-21T07:13:00Z</dcterms:created>
  <dcterms:modified xsi:type="dcterms:W3CDTF">2023-04-10T08:01:00Z</dcterms:modified>
</cp:coreProperties>
</file>